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1A0A" w:rsidRPr="00BE1A0A" w14:paraId="052B91CB" w14:textId="77777777" w:rsidTr="00ED6190">
        <w:trPr>
          <w:trHeight w:val="13194"/>
        </w:trPr>
        <w:tc>
          <w:tcPr>
            <w:tcW w:w="9036" w:type="dxa"/>
            <w:vAlign w:val="center"/>
          </w:tcPr>
          <w:p w14:paraId="7F6CAACB" w14:textId="77777777" w:rsidR="0097659E" w:rsidRDefault="00BE1A0A" w:rsidP="00C53427">
            <w:pPr>
              <w:rPr>
                <w:sz w:val="22"/>
              </w:rPr>
            </w:pPr>
            <w:r w:rsidRPr="008F752A">
              <w:rPr>
                <w:rFonts w:hint="eastAsia"/>
                <w:sz w:val="22"/>
              </w:rPr>
              <w:t>●実施体制・</w:t>
            </w:r>
            <w:r w:rsidR="00C53427" w:rsidRPr="00C53427">
              <w:rPr>
                <w:rFonts w:hint="eastAsia"/>
                <w:sz w:val="22"/>
              </w:rPr>
              <w:t>スケジュール</w:t>
            </w:r>
            <w:r w:rsidR="00C53427">
              <w:rPr>
                <w:rFonts w:hint="eastAsia"/>
                <w:sz w:val="22"/>
              </w:rPr>
              <w:t>を</w:t>
            </w:r>
            <w:r w:rsidR="00C53427">
              <w:rPr>
                <w:sz w:val="22"/>
              </w:rPr>
              <w:t>A4</w:t>
            </w:r>
            <w:r w:rsidR="00C53427">
              <w:rPr>
                <w:rFonts w:hint="eastAsia"/>
                <w:sz w:val="22"/>
              </w:rPr>
              <w:t>判</w:t>
            </w:r>
            <w:r w:rsidR="00C53427">
              <w:rPr>
                <w:sz w:val="22"/>
              </w:rPr>
              <w:t>1</w:t>
            </w:r>
            <w:r w:rsidR="00C53427">
              <w:rPr>
                <w:rFonts w:hint="eastAsia"/>
                <w:sz w:val="22"/>
              </w:rPr>
              <w:t>枚</w:t>
            </w:r>
            <w:r w:rsidR="00C53427">
              <w:rPr>
                <w:sz w:val="22"/>
              </w:rPr>
              <w:t>(</w:t>
            </w:r>
            <w:r w:rsidR="00C53427">
              <w:rPr>
                <w:rFonts w:hint="eastAsia"/>
                <w:sz w:val="22"/>
              </w:rPr>
              <w:t>片面</w:t>
            </w:r>
            <w:r w:rsidR="00C53427">
              <w:rPr>
                <w:sz w:val="22"/>
              </w:rPr>
              <w:t>)</w:t>
            </w:r>
            <w:r w:rsidR="00C53427">
              <w:rPr>
                <w:rFonts w:hint="eastAsia"/>
                <w:sz w:val="22"/>
              </w:rPr>
              <w:t>以内に記載すること。</w:t>
            </w:r>
          </w:p>
          <w:p w14:paraId="06E11D3E" w14:textId="77777777" w:rsidR="00D70A2A" w:rsidRPr="00FC4B9A" w:rsidRDefault="00B62E55" w:rsidP="000F3E49">
            <w:r>
              <w:rPr>
                <w:rFonts w:hint="eastAsia"/>
              </w:rPr>
              <w:t>（</w:t>
            </w:r>
            <w:r w:rsidR="00C608F8">
              <w:rPr>
                <w:rFonts w:hint="eastAsia"/>
              </w:rPr>
              <w:t>会社名や氏名など提案者が特定される情報は</w:t>
            </w:r>
            <w:r w:rsidR="00D70A2A">
              <w:rPr>
                <w:rFonts w:hint="eastAsia"/>
              </w:rPr>
              <w:t>記載しないこと。</w:t>
            </w:r>
            <w:r>
              <w:rPr>
                <w:rFonts w:hint="eastAsia"/>
              </w:rPr>
              <w:t>）</w:t>
            </w:r>
          </w:p>
        </w:tc>
      </w:tr>
    </w:tbl>
    <w:p w14:paraId="7384CA0C" w14:textId="77777777" w:rsidR="00262C5B" w:rsidRPr="00262C5B" w:rsidRDefault="00262C5B" w:rsidP="00ED6190">
      <w:pPr>
        <w:tabs>
          <w:tab w:val="left" w:pos="3285"/>
          <w:tab w:val="left" w:pos="3420"/>
        </w:tabs>
        <w:rPr>
          <w:rFonts w:ascii="ＭＳ Ｐゴシック" w:eastAsia="ＭＳ Ｐゴシック" w:hAnsi="ＭＳ Ｐゴシック"/>
          <w:szCs w:val="24"/>
        </w:rPr>
      </w:pPr>
    </w:p>
    <w:sectPr w:rsidR="00262C5B" w:rsidRPr="00262C5B" w:rsidSect="00ED6190">
      <w:headerReference w:type="first" r:id="rId7"/>
      <w:pgSz w:w="12240" w:h="15840"/>
      <w:pgMar w:top="567" w:right="1701" w:bottom="567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0FEC" w14:textId="77777777" w:rsidR="0016708B" w:rsidRDefault="0016708B" w:rsidP="00F542FC">
      <w:r>
        <w:separator/>
      </w:r>
    </w:p>
  </w:endnote>
  <w:endnote w:type="continuationSeparator" w:id="0">
    <w:p w14:paraId="39EEECCF" w14:textId="77777777" w:rsidR="0016708B" w:rsidRDefault="0016708B" w:rsidP="00F5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9F86" w14:textId="77777777" w:rsidR="0016708B" w:rsidRDefault="0016708B" w:rsidP="00F542FC">
      <w:r>
        <w:separator/>
      </w:r>
    </w:p>
  </w:footnote>
  <w:footnote w:type="continuationSeparator" w:id="0">
    <w:p w14:paraId="6AB16B5C" w14:textId="77777777" w:rsidR="0016708B" w:rsidRDefault="0016708B" w:rsidP="00F5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F2AB" w14:textId="77777777" w:rsidR="00ED6190" w:rsidRPr="00B62E55" w:rsidRDefault="00ED6190" w:rsidP="00ED6190">
    <w:pPr>
      <w:tabs>
        <w:tab w:val="center" w:pos="4252"/>
        <w:tab w:val="right" w:pos="8504"/>
      </w:tabs>
      <w:snapToGrid w:val="0"/>
    </w:pPr>
    <w:r w:rsidRPr="00B62E55">
      <w:rPr>
        <w:rFonts w:hint="eastAsia"/>
      </w:rPr>
      <w:t>様式</w:t>
    </w:r>
    <w:r>
      <w:rPr>
        <w:rFonts w:hint="eastAsia"/>
      </w:rPr>
      <w:t>４</w:t>
    </w:r>
  </w:p>
  <w:p w14:paraId="319E470A" w14:textId="77777777" w:rsidR="00ED6190" w:rsidRPr="00ED6190" w:rsidRDefault="00ED6190" w:rsidP="00ED6190">
    <w:pPr>
      <w:pStyle w:val="a3"/>
      <w:jc w:val="center"/>
    </w:pPr>
    <w:r w:rsidRPr="00BE1A0A">
      <w:rPr>
        <w:rFonts w:hint="eastAsia"/>
        <w:b/>
        <w:bCs/>
        <w:sz w:val="36"/>
        <w:szCs w:val="36"/>
      </w:rPr>
      <w:t>技術提案書（実施体制・スケジュール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FC"/>
    <w:rsid w:val="000237A7"/>
    <w:rsid w:val="000611E0"/>
    <w:rsid w:val="000B067A"/>
    <w:rsid w:val="000F3E49"/>
    <w:rsid w:val="0011246A"/>
    <w:rsid w:val="0016708B"/>
    <w:rsid w:val="001841F4"/>
    <w:rsid w:val="00262C5B"/>
    <w:rsid w:val="002E2ECD"/>
    <w:rsid w:val="0030235F"/>
    <w:rsid w:val="00322C97"/>
    <w:rsid w:val="00347F08"/>
    <w:rsid w:val="00416FF4"/>
    <w:rsid w:val="00423EF2"/>
    <w:rsid w:val="00432B5E"/>
    <w:rsid w:val="004C7333"/>
    <w:rsid w:val="004E6FB1"/>
    <w:rsid w:val="005E2397"/>
    <w:rsid w:val="00644091"/>
    <w:rsid w:val="006A1055"/>
    <w:rsid w:val="00712389"/>
    <w:rsid w:val="007F344F"/>
    <w:rsid w:val="008810F9"/>
    <w:rsid w:val="008A5008"/>
    <w:rsid w:val="008F752A"/>
    <w:rsid w:val="009440D8"/>
    <w:rsid w:val="0097659E"/>
    <w:rsid w:val="009E2AB1"/>
    <w:rsid w:val="00AD38F8"/>
    <w:rsid w:val="00B0302A"/>
    <w:rsid w:val="00B3733A"/>
    <w:rsid w:val="00B40520"/>
    <w:rsid w:val="00B57DCD"/>
    <w:rsid w:val="00B62E55"/>
    <w:rsid w:val="00BE1A0A"/>
    <w:rsid w:val="00C31222"/>
    <w:rsid w:val="00C53427"/>
    <w:rsid w:val="00C608F8"/>
    <w:rsid w:val="00C67FFB"/>
    <w:rsid w:val="00CA15C6"/>
    <w:rsid w:val="00D70A2A"/>
    <w:rsid w:val="00DA5BBA"/>
    <w:rsid w:val="00DB5906"/>
    <w:rsid w:val="00E97396"/>
    <w:rsid w:val="00EA7675"/>
    <w:rsid w:val="00ED6190"/>
    <w:rsid w:val="00EF24DF"/>
    <w:rsid w:val="00F37087"/>
    <w:rsid w:val="00F542FC"/>
    <w:rsid w:val="00F56431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172819"/>
  <w14:defaultImageDpi w14:val="0"/>
  <w15:docId w15:val="{655D3F31-03FC-4A59-9C9F-FA6CECE9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E5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2F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4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2FC"/>
    <w:rPr>
      <w:rFonts w:cs="Times New Roman"/>
    </w:rPr>
  </w:style>
  <w:style w:type="table" w:styleId="a7">
    <w:name w:val="Table Grid"/>
    <w:basedOn w:val="a1"/>
    <w:uiPriority w:val="39"/>
    <w:rsid w:val="00BE1A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40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409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440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C94B-28A7-4594-9937-8588FA08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30</dc:creator>
  <cp:keywords/>
  <dc:description/>
  <cp:lastModifiedBy>kankyou30</cp:lastModifiedBy>
  <cp:revision>2</cp:revision>
  <cp:lastPrinted>2024-04-08T12:11:00Z</cp:lastPrinted>
  <dcterms:created xsi:type="dcterms:W3CDTF">2024-04-17T08:44:00Z</dcterms:created>
  <dcterms:modified xsi:type="dcterms:W3CDTF">2024-04-17T08:44:00Z</dcterms:modified>
</cp:coreProperties>
</file>